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CB6E33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71"/>
        <w:gridCol w:w="4543"/>
        <w:gridCol w:w="1253"/>
        <w:gridCol w:w="1304"/>
        <w:gridCol w:w="1227"/>
      </w:tblGrid>
      <w:tr w:rsidR="00D22E5F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D22E5F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ggiunta di nuovi contatti [Nome, Cognome, Società, Foto, Numeri di telefono (0-3), E-mail (0-3), Indirizzo, Compleanno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D22E5F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2F76A4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871E6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, e-mail, numero di telefono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D22E5F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7B62B0A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standard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8E6F75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D22E5F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D22E5F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Android, iOS, 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425C936A" w14:textId="77777777" w:rsidTr="00495E6B">
        <w:trPr>
          <w:trHeight w:val="855"/>
        </w:trPr>
        <w:tc>
          <w:tcPr>
            <w:tcW w:w="0" w:type="auto"/>
            <w:hideMark/>
          </w:tcPr>
          <w:p w14:paraId="6ABC07F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4A896A0A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icerca deve restituire i risultati in meno di 1 secondo</w:t>
            </w:r>
          </w:p>
        </w:tc>
        <w:tc>
          <w:tcPr>
            <w:tcW w:w="0" w:type="auto"/>
            <w:hideMark/>
          </w:tcPr>
          <w:p w14:paraId="14B5D209" w14:textId="0E329BE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3</w:t>
            </w:r>
          </w:p>
        </w:tc>
        <w:tc>
          <w:tcPr>
            <w:tcW w:w="0" w:type="auto"/>
            <w:hideMark/>
          </w:tcPr>
          <w:p w14:paraId="1E4752ED" w14:textId="5E8CDE6B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  <w:tc>
          <w:tcPr>
            <w:tcW w:w="0" w:type="auto"/>
            <w:hideMark/>
          </w:tcPr>
          <w:p w14:paraId="314515A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D22E5F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Aggiunta di nuovi contatti [Nome, Cognome, Società, Foto (in formato JPEG/PNG), Numeri di telefono (0-3), E-mail (0-3), Indirizzo, Compleanno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, cognome, e-mail, numero di telefono.</w:t>
      </w:r>
    </w:p>
    <w:p w14:paraId="15046B8D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22706FE8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i una qualsiasi operazione (Aggiunta, Modifica, Eliminazione, Ricerca, Esportazione, Importazione).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77777777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Android, iOS, Windows, MacOS).</w:t>
      </w:r>
    </w:p>
    <w:p w14:paraId="490FF4EF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a ricerca deve restituire i risultati in meno di 1 secondo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'app mostra un modulo con campi: Nome, Cognome, Società, Foto, Numeri di telefono (Telefono 1 / Telefono 2 / Telefono 3), E-mail (E-Mail 1/ E-Mail 2 / E-Mail 3), Indirizzo, Compleanno.</w:t>
      </w:r>
    </w:p>
    <w:p w14:paraId="17B86047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, Numero di Telefono, E-mail e conferma.</w:t>
      </w:r>
    </w:p>
    <w:p w14:paraId="17523746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Fine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77777777" w:rsidR="00DC3C2F" w:rsidRPr="00846768" w:rsidRDefault="00DC3C2F" w:rsidP="00DC3C2F">
      <w:pPr>
        <w:pStyle w:val="Corpotesto"/>
        <w:numPr>
          <w:ilvl w:val="0"/>
          <w:numId w:val="10"/>
        </w:numPr>
      </w:pPr>
      <w:r w:rsidRPr="00846768">
        <w:t>Se non sono compilati i campi necessari (indicati con “*”), l’app mostra un messaggio di errore per mancata compilazione 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Salva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3A73B62D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217210DA" w14:textId="35849744" w:rsidR="00533215" w:rsidRDefault="00DC3C2F" w:rsidP="00533215">
      <w:pPr>
        <w:pStyle w:val="Corpotesto"/>
        <w:numPr>
          <w:ilvl w:val="0"/>
          <w:numId w:val="8"/>
        </w:numPr>
      </w:pPr>
      <w:r w:rsidRPr="00846768">
        <w:t>Se l’utente non effettua modifiche l’applicazione non permette di cliccare il tasto “Salva”.</w:t>
      </w:r>
    </w:p>
    <w:p w14:paraId="3F3E3AAF" w14:textId="6203B7C5" w:rsidR="00A6544B" w:rsidRDefault="00A6544B" w:rsidP="00A6544B">
      <w:pPr>
        <w:pStyle w:val="Corpotesto"/>
        <w:numPr>
          <w:ilvl w:val="0"/>
          <w:numId w:val="8"/>
        </w:numPr>
      </w:pPr>
      <w:r>
        <w:t>Non è presente alcun contatto in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49E39A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richiede conferma dell'eliminazione.</w:t>
      </w:r>
    </w:p>
    <w:p w14:paraId="55166C12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conferma.</w:t>
      </w:r>
    </w:p>
    <w:p w14:paraId="583CD56A" w14:textId="77777777" w:rsidR="00DC3C2F" w:rsidRPr="00846768" w:rsidRDefault="00DC3C2F" w:rsidP="00DC3C2F">
      <w:pPr>
        <w:pStyle w:val="Corpotesto"/>
        <w:numPr>
          <w:ilvl w:val="0"/>
          <w:numId w:val="6"/>
        </w:numPr>
      </w:pPr>
      <w:r w:rsidRPr="00846768">
        <w:lastRenderedPageBreak/>
        <w:t>L'app elimina il contatto aggiornando la rubrica.</w:t>
      </w:r>
    </w:p>
    <w:p w14:paraId="30D42C69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56B87702" w14:textId="77777777" w:rsidR="00DC3C2F" w:rsidRDefault="00DC3C2F" w:rsidP="00DC3C2F">
      <w:pPr>
        <w:pStyle w:val="Corpotesto"/>
        <w:numPr>
          <w:ilvl w:val="0"/>
          <w:numId w:val="7"/>
        </w:numPr>
      </w:pPr>
      <w:r w:rsidRPr="00846768">
        <w:t>L’utente dopo aver selezionato “Elimina” non conferma l’eliminazione cliccando il tasto “Annulla”.</w:t>
      </w:r>
    </w:p>
    <w:p w14:paraId="0E7515EC" w14:textId="4F6A394B" w:rsidR="00A6544B" w:rsidRPr="00846768" w:rsidRDefault="00A6544B" w:rsidP="00DC3C2F">
      <w:pPr>
        <w:pStyle w:val="Corpotesto"/>
        <w:numPr>
          <w:ilvl w:val="0"/>
          <w:numId w:val="7"/>
        </w:numPr>
      </w:pPr>
      <w:r>
        <w:t>Non è presente alcun contatto in rubrica.</w:t>
      </w:r>
    </w:p>
    <w:p w14:paraId="7DBA70C6" w14:textId="77777777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039DE43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 xml:space="preserve">L'utente inserisce un criterio di ricerca (nome/cognome, numero di telefono o </w:t>
      </w:r>
      <w:r w:rsidR="00A6544B" w:rsidRPr="00846768">
        <w:t>e-mail</w:t>
      </w:r>
      <w:r w:rsidRPr="00846768">
        <w:t>) nel campo di ricerca.</w:t>
      </w:r>
    </w:p>
    <w:p w14:paraId="044B26F8" w14:textId="77777777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 entro 1 secondo.</w:t>
      </w:r>
    </w:p>
    <w:p w14:paraId="5222B4A3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33AFD02" w14:textId="5F613DA2" w:rsidR="00DC3C2F" w:rsidRPr="00DC3C2F" w:rsidRDefault="00DC3C2F" w:rsidP="00DC3C2F">
      <w:pPr>
        <w:pStyle w:val="Corpotesto"/>
        <w:numPr>
          <w:ilvl w:val="0"/>
          <w:numId w:val="5"/>
        </w:numPr>
      </w:pPr>
      <w:r w:rsidRPr="00846768">
        <w:t>L’utente dopo aver inserito un criterio di ricerca, l’app non trova corrispondenze con il criterio inserito e viene mostrato un messaggio informativo: “Nessun contatto trovato”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729622B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22BE04D8" w14:textId="282E66C5" w:rsidR="00DC3C2F" w:rsidRDefault="00DC3C2F" w:rsidP="00DC3C2F">
      <w:pPr>
        <w:pStyle w:val="Corpotesto"/>
        <w:numPr>
          <w:ilvl w:val="0"/>
          <w:numId w:val="5"/>
        </w:numPr>
      </w:pPr>
      <w:r>
        <w:t>L’utente non ha alcun contatto salvato, quindi l’app mostra “Rubrica vuota”</w:t>
      </w:r>
      <w:r w:rsidR="00D07187">
        <w:t>.</w:t>
      </w:r>
    </w:p>
    <w:p w14:paraId="121012C3" w14:textId="77777777" w:rsidR="00D07187" w:rsidRDefault="00D07187" w:rsidP="00D07187">
      <w:pPr>
        <w:pStyle w:val="Corpotesto"/>
      </w:pP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lastRenderedPageBreak/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5C455E05" w:rsidR="00D07187" w:rsidRDefault="00D07187" w:rsidP="00D07187">
      <w:pPr>
        <w:pStyle w:val="Corpotesto"/>
        <w:numPr>
          <w:ilvl w:val="0"/>
          <w:numId w:val="3"/>
        </w:numPr>
      </w:pPr>
      <w:r>
        <w:t>L’utente selezione un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4576B775" w14:textId="5F8ADC8C" w:rsidR="00D07187" w:rsidRDefault="00D07187" w:rsidP="00D07187">
      <w:pPr>
        <w:pStyle w:val="Corpotesto"/>
        <w:numPr>
          <w:ilvl w:val="0"/>
          <w:numId w:val="5"/>
        </w:numPr>
      </w:pPr>
      <w:r>
        <w:t>L’utente non ha alcun contatto salvato, quindi l’app mostra “Rubrica vuota”.</w:t>
      </w:r>
    </w:p>
    <w:p w14:paraId="2CBC8DAB" w14:textId="77777777" w:rsidR="00D07187" w:rsidRDefault="00D07187" w:rsidP="00D07187">
      <w:pPr>
        <w:pStyle w:val="Corpotesto"/>
      </w:pPr>
    </w:p>
    <w:p w14:paraId="6ECC984D" w14:textId="38BC6200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2B405F0A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a rubrica contiene almeno un contatto (per l'esportazione)</w:t>
      </w:r>
      <w:r w:rsidR="00D07187">
        <w:t>.</w:t>
      </w:r>
    </w:p>
    <w:p w14:paraId="0CA68E91" w14:textId="79F64265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o”.</w:t>
      </w:r>
    </w:p>
    <w:p w14:paraId="67739966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un percorso di salvataggio e il formato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056EBF7F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6B16B26" w14:textId="1F1F18FF" w:rsidR="00CB6E33" w:rsidRPr="00CB6E33" w:rsidRDefault="009B5E66" w:rsidP="00CB6E33">
      <w:pPr>
        <w:pStyle w:val="Titolo3"/>
        <w:numPr>
          <w:ilvl w:val="0"/>
          <w:numId w:val="5"/>
        </w:numPr>
        <w:rPr>
          <w:rFonts w:eastAsiaTheme="minorEastAsia" w:cstheme="minorBidi"/>
          <w:color w:val="auto"/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>Non sono presenti contatti nella rubrica, quindi non si effettua l’esportazione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2BEF8330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>file, di un formato supportato dall’app, che contiene i contatti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conferma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27EC8DA7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39031769" w14:textId="6D8713C2" w:rsidR="00DC3C2F" w:rsidRDefault="00DC3C2F" w:rsidP="00DC3C2F">
      <w:pPr>
        <w:pStyle w:val="Corpotesto"/>
        <w:numPr>
          <w:ilvl w:val="0"/>
          <w:numId w:val="5"/>
        </w:numPr>
      </w:pPr>
      <w:r>
        <w:t>Il file selezionato non è valido, quindi viene chiesto di aggiungere eventualmente un altro file</w:t>
      </w:r>
      <w:r w:rsidR="00D871E6">
        <w:t>.</w:t>
      </w:r>
    </w:p>
    <w:p w14:paraId="30185AF8" w14:textId="625A32AC" w:rsidR="00CB6E33" w:rsidRDefault="00CB6E33" w:rsidP="00DC3C2F">
      <w:pPr>
        <w:pStyle w:val="Corpotesto"/>
        <w:numPr>
          <w:ilvl w:val="0"/>
          <w:numId w:val="5"/>
        </w:numPr>
      </w:pPr>
      <w:r>
        <w:lastRenderedPageBreak/>
        <w:t>Il file selezionato è vuoto.</w:t>
      </w:r>
    </w:p>
    <w:p w14:paraId="1A2B1CAD" w14:textId="77777777" w:rsidR="00D871E6" w:rsidRDefault="00D871E6" w:rsidP="00D871E6">
      <w:pPr>
        <w:pStyle w:val="Corpotesto"/>
      </w:pP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7777777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 Ricerca, Esportazione, Importazione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1A53D663" w:rsidR="00D871E6" w:rsidRDefault="00D871E6" w:rsidP="00D871E6">
      <w:pPr>
        <w:pStyle w:val="Corpotesto"/>
        <w:numPr>
          <w:ilvl w:val="0"/>
          <w:numId w:val="2"/>
        </w:numPr>
      </w:pPr>
      <w:r>
        <w:t>L’utente avvia un’operazione (Aggiunta, Modifica, Eliminazione, Ricerca, Esportazione, Importazione)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625AA8B2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, Eliminazione, Ricerca, Esportazione, Importazione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44719B88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 Eliminazione, Ricerca, Esportazione, Importazione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1F313339" w14:textId="64CFC3B4" w:rsidR="000412D2" w:rsidRDefault="000412D2" w:rsidP="00CD4D4C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4D8C904A" w14:textId="3641855E" w:rsidR="00CD4D4C" w:rsidRPr="000412D2" w:rsidRDefault="00CD4D4C" w:rsidP="00CD4D4C">
      <w:pPr>
        <w:pStyle w:val="Corpotesto"/>
        <w:numPr>
          <w:ilvl w:val="0"/>
          <w:numId w:val="12"/>
        </w:numPr>
      </w:pPr>
      <w:r>
        <w:t>L’utente continua l’operazione senza volerla annullare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A7F80"/>
    <w:rsid w:val="002F76A4"/>
    <w:rsid w:val="002F7EE2"/>
    <w:rsid w:val="003508AE"/>
    <w:rsid w:val="003A5523"/>
    <w:rsid w:val="003D024A"/>
    <w:rsid w:val="003F6C90"/>
    <w:rsid w:val="00495E6B"/>
    <w:rsid w:val="00533215"/>
    <w:rsid w:val="006F7C19"/>
    <w:rsid w:val="00726587"/>
    <w:rsid w:val="00782738"/>
    <w:rsid w:val="008E6F75"/>
    <w:rsid w:val="009B03A8"/>
    <w:rsid w:val="009B5E66"/>
    <w:rsid w:val="009D1548"/>
    <w:rsid w:val="00A6544B"/>
    <w:rsid w:val="00A95299"/>
    <w:rsid w:val="00BB1684"/>
    <w:rsid w:val="00CB6E33"/>
    <w:rsid w:val="00CD4D4C"/>
    <w:rsid w:val="00D07187"/>
    <w:rsid w:val="00D22E5F"/>
    <w:rsid w:val="00D34766"/>
    <w:rsid w:val="00D871E6"/>
    <w:rsid w:val="00DC2197"/>
    <w:rsid w:val="00DC3C2F"/>
    <w:rsid w:val="00EC6A46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Catello Donnarumma</cp:lastModifiedBy>
  <cp:revision>4</cp:revision>
  <dcterms:created xsi:type="dcterms:W3CDTF">2024-11-30T17:47:00Z</dcterms:created>
  <dcterms:modified xsi:type="dcterms:W3CDTF">2024-12-04T15:26:00Z</dcterms:modified>
</cp:coreProperties>
</file>